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2.2.1. Kiến thức  </w:t>
      </w:r>
    </w:p>
    <w:p>
      <w:pPr>
        <w:pStyle w:val="Normal"/>
      </w:pPr>
      <w:r>
        <w:t xml:space="preserve">PO1. Nắm vững các kiến thức cơ bản về lý luận chính trị, hệ thống pháp luật Việt Nam, an ninh quốc phòng.  </w:t>
      </w:r>
    </w:p>
    <w:p>
      <w:pPr>
        <w:pStyle w:val="Normal"/>
      </w:pPr>
      <w:r>
        <w:t xml:space="preserve">PO2: Áp dụng các kiến thức toán học, khoa học và kỹ thuật cần thiết cho lĩnh vực Công nghệ thôn g tin nói  chung;  chuyên ngành Công nghệ phần mềm, Hệ thống thông tin nói riêng và o các  miền ứng dụng trong thực tế như  kinh doanh, dịch vụ công, giáo dục, …; trang bị các kiến thức nền tảng về các nguyên lý cơ bản  để phát triển các ứng dụng phần mềm, hệ thống thông tin , kiến thức mới và có thể tiếp tục học tập ở trình độ cao hơn1; </w:t>
      </w:r>
    </w:p>
    <w:p>
      <w:pPr>
        <w:pStyle w:val="Normal"/>
      </w:pPr>
      <w:r>
        <w:t xml:space="preserve">PO3: Áp dụng các kiến thức cập nhật về nền tảng công nghệ, bối cảnh và đặc thù của ngành công nghệ thông tin và truyền thông để tối ưu hoá quy trình nghiệp vụ trong bối cảnh chuyển đổi số toàn diện các lĩnh vực 1;  </w:t>
      </w:r>
    </w:p>
    <w:p>
      <w:pPr>
        <w:pStyle w:val="Heading5"/>
      </w:pPr>
      <w:r>
        <w:t xml:space="preserve">Chuyên ngành công nghệ phần mềm  </w:t>
      </w:r>
    </w:p>
    <w:p>
      <w:pPr>
        <w:pStyle w:val="Normal"/>
      </w:pPr>
      <w:r>
        <w:t xml:space="preserve">PO4. Áp dụng  kiến thức chuyên sâu về phân tích, thiết kế, phát triển và triển khai giải pháp trong lĩnh vực công nghệ phần mềm đối với hệ thống web, ứng dụng di động bao gồm máy chủ, cơ sở dữ liệu, giao diện người dùng một cách tối ưu và hiệu quả trong giải quyết các vấn đề thực tế tại doanh nghiệp;  </w:t>
      </w:r>
    </w:p>
    <w:p>
      <w:pPr>
        <w:pStyle w:val="Heading5"/>
      </w:pPr>
      <w:r>
        <w:t xml:space="preserve">Chuyên ngành hệ  thống thông tin  </w:t>
      </w:r>
    </w:p>
    <w:p>
      <w:pPr>
        <w:pStyle w:val="Normal"/>
      </w:pPr>
      <w:r>
        <w:t xml:space="preserve">PO5. Áp dụng kiến thức chuyên sâu về phân tích , thiết kế, triển khai và vận hành hệ thống thông tin như thu thập, tiền xử lý, lưu trữ d ữ liệu, lựa chọn giải pháp quản trị cơ sở dữ liệu, mạng máy tính, dịch vụ điện toán đám mây thích hợp và tối ưu đối với yêu cầu của người dùng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